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ESPONSIBILITY:THE AMERICAN EXPERIENC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ESPONSIBILITY:THE AMERIC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1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ORPORATE RESPONSIBILITY:THE AMERIC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